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5C" w:rsidRDefault="0039335C" w:rsidP="0039335C">
      <w:pPr>
        <w:rPr>
          <w:rFonts w:eastAsia="Times New Roman"/>
          <w:sz w:val="28"/>
          <w:szCs w:val="28"/>
        </w:rPr>
      </w:pPr>
    </w:p>
    <w:p w:rsidR="0039335C" w:rsidRDefault="0039335C" w:rsidP="0039335C">
      <w:pPr>
        <w:jc w:val="center"/>
        <w:rPr>
          <w:rStyle w:val="Strong"/>
          <w:u w:val="single"/>
        </w:rPr>
      </w:pPr>
    </w:p>
    <w:p w:rsidR="0039335C" w:rsidRPr="00052834" w:rsidRDefault="0039335C" w:rsidP="0039335C">
      <w:pPr>
        <w:pStyle w:val="NormalWeb"/>
        <w:jc w:val="center"/>
        <w:rPr>
          <w:rStyle w:val="Strong"/>
          <w:sz w:val="28"/>
          <w:szCs w:val="28"/>
          <w:u w:val="single"/>
        </w:rPr>
      </w:pPr>
      <w:r w:rsidRPr="00052834">
        <w:rPr>
          <w:rStyle w:val="Strong"/>
          <w:noProof/>
          <w:sz w:val="28"/>
          <w:szCs w:val="28"/>
        </w:rPr>
        <w:drawing>
          <wp:inline distT="0" distB="0" distL="0" distR="0">
            <wp:extent cx="638175" cy="1000125"/>
            <wp:effectExtent l="19050" t="0" r="9525" b="0"/>
            <wp:docPr id="44" name="Picture 3" descr="Ind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ian e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B6233F">
        <w:rPr>
          <w:rStyle w:val="Strong"/>
          <w:sz w:val="26"/>
          <w:szCs w:val="26"/>
        </w:rPr>
        <w:t>Embassy of India</w:t>
      </w: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B6233F">
        <w:rPr>
          <w:rStyle w:val="Strong"/>
          <w:sz w:val="26"/>
          <w:szCs w:val="26"/>
        </w:rPr>
        <w:t>Belgrade</w:t>
      </w: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B6233F">
        <w:rPr>
          <w:rStyle w:val="Strong"/>
          <w:sz w:val="26"/>
          <w:szCs w:val="26"/>
        </w:rPr>
        <w:t>Press Release</w:t>
      </w: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B6233F">
        <w:rPr>
          <w:rStyle w:val="Strong"/>
          <w:sz w:val="26"/>
          <w:szCs w:val="26"/>
        </w:rPr>
        <w:t xml:space="preserve">International Symposium on </w:t>
      </w:r>
      <w:proofErr w:type="spellStart"/>
      <w:r w:rsidRPr="00B6233F">
        <w:rPr>
          <w:rStyle w:val="Strong"/>
          <w:sz w:val="26"/>
          <w:szCs w:val="26"/>
        </w:rPr>
        <w:t>Ayurveda</w:t>
      </w:r>
      <w:proofErr w:type="spellEnd"/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B6233F">
        <w:rPr>
          <w:rStyle w:val="Strong"/>
          <w:sz w:val="26"/>
          <w:szCs w:val="26"/>
        </w:rPr>
        <w:t>Belgrade; May 9-10, 2016</w:t>
      </w:r>
    </w:p>
    <w:p w:rsidR="0039335C" w:rsidRPr="00B6233F" w:rsidRDefault="0039335C" w:rsidP="0039335C">
      <w:pPr>
        <w:pStyle w:val="NormalWeb"/>
        <w:ind w:firstLine="720"/>
        <w:jc w:val="both"/>
        <w:rPr>
          <w:sz w:val="26"/>
          <w:szCs w:val="26"/>
        </w:rPr>
      </w:pPr>
      <w:r w:rsidRPr="00B6233F">
        <w:rPr>
          <w:sz w:val="26"/>
          <w:szCs w:val="26"/>
        </w:rPr>
        <w:t xml:space="preserve">The Embassy of India is pleased to announce that an International Symposium on </w:t>
      </w:r>
      <w:proofErr w:type="spellStart"/>
      <w:r w:rsidRPr="00B6233F">
        <w:rPr>
          <w:sz w:val="26"/>
          <w:szCs w:val="26"/>
        </w:rPr>
        <w:t>Ayurveda</w:t>
      </w:r>
      <w:proofErr w:type="spellEnd"/>
      <w:r w:rsidRPr="00B6233F">
        <w:rPr>
          <w:sz w:val="26"/>
          <w:szCs w:val="26"/>
        </w:rPr>
        <w:t xml:space="preserve"> is being jointly </w:t>
      </w:r>
      <w:proofErr w:type="spellStart"/>
      <w:r w:rsidRPr="00B6233F">
        <w:rPr>
          <w:sz w:val="26"/>
          <w:szCs w:val="26"/>
        </w:rPr>
        <w:t>organised</w:t>
      </w:r>
      <w:proofErr w:type="spellEnd"/>
      <w:r w:rsidRPr="00B6233F">
        <w:rPr>
          <w:sz w:val="26"/>
          <w:szCs w:val="26"/>
        </w:rPr>
        <w:t xml:space="preserve"> by Serbian Association for </w:t>
      </w:r>
      <w:proofErr w:type="spellStart"/>
      <w:r w:rsidRPr="00B6233F">
        <w:rPr>
          <w:sz w:val="26"/>
          <w:szCs w:val="26"/>
        </w:rPr>
        <w:t>Ayurveda</w:t>
      </w:r>
      <w:proofErr w:type="spellEnd"/>
      <w:r w:rsidRPr="00B6233F">
        <w:rPr>
          <w:sz w:val="26"/>
          <w:szCs w:val="26"/>
        </w:rPr>
        <w:t xml:space="preserve"> “Maharishi College for Perfect Health”, </w:t>
      </w:r>
      <w:proofErr w:type="spellStart"/>
      <w:r w:rsidRPr="00B6233F">
        <w:rPr>
          <w:sz w:val="26"/>
          <w:szCs w:val="26"/>
        </w:rPr>
        <w:t>Vanoushadhi</w:t>
      </w:r>
      <w:proofErr w:type="spellEnd"/>
      <w:r w:rsidRPr="00B6233F">
        <w:rPr>
          <w:sz w:val="26"/>
          <w:szCs w:val="26"/>
        </w:rPr>
        <w:t xml:space="preserve"> </w:t>
      </w:r>
      <w:proofErr w:type="spellStart"/>
      <w:r w:rsidRPr="00B6233F">
        <w:rPr>
          <w:sz w:val="26"/>
          <w:szCs w:val="26"/>
        </w:rPr>
        <w:t>Vidhya</w:t>
      </w:r>
      <w:proofErr w:type="spellEnd"/>
      <w:r w:rsidRPr="00B6233F">
        <w:rPr>
          <w:sz w:val="26"/>
          <w:szCs w:val="26"/>
        </w:rPr>
        <w:t xml:space="preserve"> </w:t>
      </w:r>
      <w:proofErr w:type="spellStart"/>
      <w:r w:rsidRPr="00B6233F">
        <w:rPr>
          <w:sz w:val="26"/>
          <w:szCs w:val="26"/>
        </w:rPr>
        <w:t>Peeth</w:t>
      </w:r>
      <w:proofErr w:type="spellEnd"/>
      <w:r w:rsidRPr="00B6233F">
        <w:rPr>
          <w:sz w:val="26"/>
          <w:szCs w:val="26"/>
        </w:rPr>
        <w:t xml:space="preserve">, India and Society for Public Health under the auspices of the Embassy of India Belgrade and Maharishi </w:t>
      </w:r>
      <w:proofErr w:type="spellStart"/>
      <w:r w:rsidRPr="00B6233F">
        <w:rPr>
          <w:sz w:val="26"/>
          <w:szCs w:val="26"/>
        </w:rPr>
        <w:t>Ayurveda</w:t>
      </w:r>
      <w:proofErr w:type="spellEnd"/>
      <w:r w:rsidRPr="00B6233F">
        <w:rPr>
          <w:sz w:val="26"/>
          <w:szCs w:val="26"/>
        </w:rPr>
        <w:t xml:space="preserve"> Foundation International, Holland on May 9-10, 2016 at </w:t>
      </w:r>
      <w:proofErr w:type="spellStart"/>
      <w:r w:rsidRPr="00B6233F">
        <w:rPr>
          <w:sz w:val="26"/>
          <w:szCs w:val="26"/>
        </w:rPr>
        <w:t>Zvezdara</w:t>
      </w:r>
      <w:proofErr w:type="spellEnd"/>
      <w:r w:rsidRPr="00B6233F">
        <w:rPr>
          <w:sz w:val="26"/>
          <w:szCs w:val="26"/>
        </w:rPr>
        <w:t xml:space="preserve"> </w:t>
      </w:r>
      <w:proofErr w:type="spellStart"/>
      <w:r w:rsidRPr="00B6233F">
        <w:rPr>
          <w:sz w:val="26"/>
          <w:szCs w:val="26"/>
        </w:rPr>
        <w:t>Teatar</w:t>
      </w:r>
      <w:proofErr w:type="spellEnd"/>
      <w:r w:rsidRPr="00B6233F">
        <w:rPr>
          <w:sz w:val="26"/>
          <w:szCs w:val="26"/>
        </w:rPr>
        <w:t xml:space="preserve">, Belgrade, Serbia.  </w:t>
      </w:r>
    </w:p>
    <w:p w:rsidR="0039335C" w:rsidRPr="00B6233F" w:rsidRDefault="0039335C" w:rsidP="0039335C">
      <w:pPr>
        <w:pStyle w:val="NormalWeb"/>
        <w:ind w:firstLine="720"/>
        <w:jc w:val="both"/>
        <w:rPr>
          <w:sz w:val="26"/>
          <w:szCs w:val="26"/>
        </w:rPr>
      </w:pPr>
      <w:r w:rsidRPr="00B6233F">
        <w:rPr>
          <w:sz w:val="26"/>
          <w:szCs w:val="26"/>
        </w:rPr>
        <w:t xml:space="preserve">The Symposium will be addressed by renowned international and Serbian traditional medical experts.  Large number of participants from the medical fraternity and other stakeholders are expected to attend the Symposium.  </w:t>
      </w:r>
    </w:p>
    <w:p w:rsidR="0039335C" w:rsidRDefault="0039335C" w:rsidP="0039335C">
      <w:pPr>
        <w:pStyle w:val="NormalWeb"/>
        <w:ind w:firstLine="720"/>
        <w:jc w:val="both"/>
        <w:rPr>
          <w:color w:val="000000" w:themeColor="text1"/>
          <w:sz w:val="26"/>
          <w:szCs w:val="26"/>
        </w:rPr>
      </w:pPr>
      <w:r w:rsidRPr="00B6233F">
        <w:rPr>
          <w:color w:val="000000" w:themeColor="text1"/>
          <w:sz w:val="26"/>
          <w:szCs w:val="26"/>
        </w:rPr>
        <w:t xml:space="preserve">The objective of the Symposium is to further the establishment of </w:t>
      </w:r>
      <w:proofErr w:type="spellStart"/>
      <w:r w:rsidRPr="00B6233F">
        <w:rPr>
          <w:color w:val="000000" w:themeColor="text1"/>
          <w:sz w:val="26"/>
          <w:szCs w:val="26"/>
        </w:rPr>
        <w:t>Ayurveda</w:t>
      </w:r>
      <w:proofErr w:type="spellEnd"/>
      <w:r w:rsidRPr="00B6233F">
        <w:rPr>
          <w:color w:val="000000" w:themeColor="text1"/>
          <w:sz w:val="26"/>
          <w:szCs w:val="26"/>
        </w:rPr>
        <w:t xml:space="preserve"> as the most authentic and comprehensive system of natural medicine internationally and in Serbia, and to further the integration of </w:t>
      </w:r>
      <w:proofErr w:type="spellStart"/>
      <w:r w:rsidRPr="00B6233F">
        <w:rPr>
          <w:color w:val="000000" w:themeColor="text1"/>
          <w:sz w:val="26"/>
          <w:szCs w:val="26"/>
        </w:rPr>
        <w:t>Ayurveda</w:t>
      </w:r>
      <w:proofErr w:type="spellEnd"/>
      <w:r w:rsidRPr="00B6233F">
        <w:rPr>
          <w:color w:val="000000" w:themeColor="text1"/>
          <w:sz w:val="26"/>
          <w:szCs w:val="26"/>
        </w:rPr>
        <w:t xml:space="preserve"> in the Health system of Serbia and make </w:t>
      </w:r>
      <w:proofErr w:type="spellStart"/>
      <w:r w:rsidRPr="00B6233F">
        <w:rPr>
          <w:color w:val="000000" w:themeColor="text1"/>
          <w:sz w:val="26"/>
          <w:szCs w:val="26"/>
        </w:rPr>
        <w:t>Ayurveda</w:t>
      </w:r>
      <w:proofErr w:type="spellEnd"/>
      <w:r w:rsidRPr="00B6233F">
        <w:rPr>
          <w:color w:val="000000" w:themeColor="text1"/>
          <w:sz w:val="26"/>
          <w:szCs w:val="26"/>
        </w:rPr>
        <w:t xml:space="preserve"> available to all.</w:t>
      </w:r>
    </w:p>
    <w:p w:rsidR="0039335C" w:rsidRPr="00BB249B" w:rsidRDefault="0039335C" w:rsidP="0039335C">
      <w:pPr>
        <w:snapToGrid w:val="0"/>
        <w:ind w:firstLine="720"/>
        <w:jc w:val="both"/>
        <w:rPr>
          <w:color w:val="000000" w:themeColor="text1"/>
          <w:sz w:val="26"/>
          <w:szCs w:val="26"/>
        </w:rPr>
      </w:pPr>
      <w:r w:rsidRPr="00BB249B">
        <w:rPr>
          <w:color w:val="000000" w:themeColor="text1"/>
          <w:sz w:val="26"/>
          <w:szCs w:val="26"/>
        </w:rPr>
        <w:t xml:space="preserve">The Symposium will be addressed by Ambassador on the benefits of </w:t>
      </w:r>
      <w:proofErr w:type="spellStart"/>
      <w:r w:rsidRPr="00BB249B">
        <w:rPr>
          <w:color w:val="000000" w:themeColor="text1"/>
          <w:sz w:val="26"/>
          <w:szCs w:val="26"/>
        </w:rPr>
        <w:t>Ayurveda</w:t>
      </w:r>
      <w:proofErr w:type="spellEnd"/>
      <w:r w:rsidRPr="00BB249B">
        <w:rPr>
          <w:color w:val="000000" w:themeColor="text1"/>
          <w:sz w:val="26"/>
          <w:szCs w:val="26"/>
        </w:rPr>
        <w:t xml:space="preserve">.  A documentary on </w:t>
      </w:r>
      <w:proofErr w:type="spellStart"/>
      <w:r w:rsidRPr="00BB249B">
        <w:rPr>
          <w:color w:val="000000" w:themeColor="text1"/>
          <w:sz w:val="26"/>
          <w:szCs w:val="26"/>
        </w:rPr>
        <w:t>Ayurveda</w:t>
      </w:r>
      <w:proofErr w:type="spellEnd"/>
      <w:r w:rsidRPr="00BB249B">
        <w:rPr>
          <w:color w:val="000000" w:themeColor="text1"/>
          <w:sz w:val="26"/>
          <w:szCs w:val="26"/>
        </w:rPr>
        <w:t xml:space="preserve"> prepared by medical experts of India will also be shown.  Among the local experts who will address the conference </w:t>
      </w:r>
      <w:r>
        <w:rPr>
          <w:color w:val="000000" w:themeColor="text1"/>
          <w:sz w:val="26"/>
          <w:szCs w:val="26"/>
        </w:rPr>
        <w:t>include Prof.</w:t>
      </w:r>
      <w:r w:rsidRPr="00BB249B">
        <w:rPr>
          <w:color w:val="000000" w:themeColor="text1"/>
          <w:sz w:val="26"/>
          <w:szCs w:val="26"/>
        </w:rPr>
        <w:t xml:space="preserve"> Dr. Vuk </w:t>
      </w:r>
      <w:proofErr w:type="spellStart"/>
      <w:r w:rsidRPr="00BB249B">
        <w:rPr>
          <w:color w:val="000000" w:themeColor="text1"/>
          <w:sz w:val="26"/>
          <w:szCs w:val="26"/>
        </w:rPr>
        <w:t>Stambolovic</w:t>
      </w:r>
      <w:proofErr w:type="spellEnd"/>
      <w:r w:rsidRPr="00BB249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a nationally recognized intellectual, medical practitioner and an authority on traditional medicine.</w:t>
      </w:r>
    </w:p>
    <w:p w:rsidR="0039335C" w:rsidRDefault="0039335C" w:rsidP="0039335C">
      <w:pPr>
        <w:pStyle w:val="NormalWeb"/>
        <w:spacing w:before="0" w:beforeAutospacing="0" w:after="0" w:afterAutospacing="0"/>
        <w:rPr>
          <w:rStyle w:val="Strong"/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B6233F">
        <w:rPr>
          <w:rStyle w:val="Strong"/>
          <w:sz w:val="26"/>
          <w:szCs w:val="26"/>
        </w:rPr>
        <w:t>Place: Belgrade</w:t>
      </w:r>
    </w:p>
    <w:p w:rsidR="0039335C" w:rsidRPr="00B6233F" w:rsidRDefault="0039335C" w:rsidP="0039335C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B6233F">
        <w:rPr>
          <w:rStyle w:val="Strong"/>
          <w:sz w:val="26"/>
          <w:szCs w:val="26"/>
        </w:rPr>
        <w:t>Date: May 6, 2016</w:t>
      </w:r>
    </w:p>
    <w:p w:rsidR="0039335C" w:rsidRPr="00B6233F" w:rsidRDefault="0039335C" w:rsidP="0039335C">
      <w:pPr>
        <w:pStyle w:val="NormalWeb"/>
        <w:spacing w:before="0" w:beforeAutospacing="0" w:after="0" w:afterAutospacing="0"/>
        <w:ind w:firstLine="720"/>
        <w:jc w:val="center"/>
        <w:rPr>
          <w:sz w:val="26"/>
          <w:szCs w:val="26"/>
        </w:rPr>
      </w:pPr>
    </w:p>
    <w:p w:rsidR="0039335C" w:rsidRPr="00B6233F" w:rsidRDefault="0039335C" w:rsidP="0039335C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B6233F">
        <w:rPr>
          <w:sz w:val="26"/>
          <w:szCs w:val="26"/>
        </w:rPr>
        <w:t>*****</w:t>
      </w:r>
    </w:p>
    <w:p w:rsidR="00554A53" w:rsidRPr="0039335C" w:rsidRDefault="00554A53" w:rsidP="00554A53">
      <w:pPr>
        <w:rPr>
          <w:color w:val="002060"/>
        </w:rPr>
      </w:pPr>
    </w:p>
    <w:p w:rsidR="000740A9" w:rsidRDefault="000740A9" w:rsidP="00554A53">
      <w:pPr>
        <w:rPr>
          <w:rFonts w:eastAsia="Times New Roman"/>
        </w:rPr>
      </w:pPr>
    </w:p>
    <w:p w:rsidR="000740A9" w:rsidRDefault="000740A9" w:rsidP="00554A53">
      <w:pPr>
        <w:rPr>
          <w:rFonts w:eastAsia="Times New Roman"/>
        </w:rPr>
      </w:pPr>
      <w:r>
        <w:br/>
      </w:r>
    </w:p>
    <w:p w:rsidR="00B92881" w:rsidRPr="00A6185C" w:rsidRDefault="004A0635" w:rsidP="001065EB">
      <w:pPr>
        <w:rPr>
          <w:szCs w:val="28"/>
        </w:rPr>
      </w:pPr>
      <w:r>
        <w:rPr>
          <w:szCs w:val="28"/>
        </w:rPr>
        <w:t xml:space="preserve"> </w:t>
      </w:r>
    </w:p>
    <w:sectPr w:rsidR="00B92881" w:rsidRPr="00A6185C" w:rsidSect="00222A2A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9B9"/>
    <w:multiLevelType w:val="hybridMultilevel"/>
    <w:tmpl w:val="635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0509"/>
    <w:multiLevelType w:val="hybridMultilevel"/>
    <w:tmpl w:val="37F8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7B9E"/>
    <w:multiLevelType w:val="hybridMultilevel"/>
    <w:tmpl w:val="4414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96766"/>
    <w:multiLevelType w:val="hybridMultilevel"/>
    <w:tmpl w:val="36F0F2C0"/>
    <w:lvl w:ilvl="0" w:tplc="B9AED2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FCE"/>
    <w:multiLevelType w:val="hybridMultilevel"/>
    <w:tmpl w:val="D8829E14"/>
    <w:lvl w:ilvl="0" w:tplc="7E4E0C64">
      <w:start w:val="14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014C4"/>
    <w:multiLevelType w:val="hybridMultilevel"/>
    <w:tmpl w:val="C150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41D8"/>
    <w:multiLevelType w:val="hybridMultilevel"/>
    <w:tmpl w:val="1646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A3FE7"/>
    <w:multiLevelType w:val="hybridMultilevel"/>
    <w:tmpl w:val="64F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B519A"/>
    <w:multiLevelType w:val="multilevel"/>
    <w:tmpl w:val="8BFC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82F00"/>
    <w:multiLevelType w:val="multilevel"/>
    <w:tmpl w:val="930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F74D6"/>
    <w:multiLevelType w:val="multilevel"/>
    <w:tmpl w:val="212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B300E"/>
    <w:multiLevelType w:val="hybridMultilevel"/>
    <w:tmpl w:val="94F2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75D4C"/>
    <w:multiLevelType w:val="multilevel"/>
    <w:tmpl w:val="ED84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75D18"/>
    <w:multiLevelType w:val="hybridMultilevel"/>
    <w:tmpl w:val="35C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E5BBD"/>
    <w:rsid w:val="0000224C"/>
    <w:rsid w:val="00006EB4"/>
    <w:rsid w:val="00016C2C"/>
    <w:rsid w:val="00040A28"/>
    <w:rsid w:val="00042323"/>
    <w:rsid w:val="000521DD"/>
    <w:rsid w:val="00062A1D"/>
    <w:rsid w:val="00066827"/>
    <w:rsid w:val="000740A9"/>
    <w:rsid w:val="00075257"/>
    <w:rsid w:val="000979F2"/>
    <w:rsid w:val="000A35A8"/>
    <w:rsid w:val="000C6357"/>
    <w:rsid w:val="000D1718"/>
    <w:rsid w:val="000D506A"/>
    <w:rsid w:val="000E2BB0"/>
    <w:rsid w:val="000E3DC8"/>
    <w:rsid w:val="000F39DD"/>
    <w:rsid w:val="00103781"/>
    <w:rsid w:val="00104E5B"/>
    <w:rsid w:val="001065EB"/>
    <w:rsid w:val="001119B4"/>
    <w:rsid w:val="00111A26"/>
    <w:rsid w:val="00115A74"/>
    <w:rsid w:val="001253A7"/>
    <w:rsid w:val="001319D3"/>
    <w:rsid w:val="00133355"/>
    <w:rsid w:val="00134177"/>
    <w:rsid w:val="001356B6"/>
    <w:rsid w:val="0014597E"/>
    <w:rsid w:val="00145AAE"/>
    <w:rsid w:val="001716DE"/>
    <w:rsid w:val="00173EBF"/>
    <w:rsid w:val="00174939"/>
    <w:rsid w:val="00183489"/>
    <w:rsid w:val="001905BB"/>
    <w:rsid w:val="00193BFC"/>
    <w:rsid w:val="001954CE"/>
    <w:rsid w:val="001A5643"/>
    <w:rsid w:val="001B1EF3"/>
    <w:rsid w:val="001B30FC"/>
    <w:rsid w:val="001C010D"/>
    <w:rsid w:val="001C5548"/>
    <w:rsid w:val="00216041"/>
    <w:rsid w:val="002209C7"/>
    <w:rsid w:val="002225BC"/>
    <w:rsid w:val="00222A2A"/>
    <w:rsid w:val="0023079A"/>
    <w:rsid w:val="00243988"/>
    <w:rsid w:val="00250A70"/>
    <w:rsid w:val="00270300"/>
    <w:rsid w:val="00271090"/>
    <w:rsid w:val="00271D46"/>
    <w:rsid w:val="002756C5"/>
    <w:rsid w:val="00280E3E"/>
    <w:rsid w:val="0028156F"/>
    <w:rsid w:val="00285F41"/>
    <w:rsid w:val="002871FD"/>
    <w:rsid w:val="00294585"/>
    <w:rsid w:val="00295D04"/>
    <w:rsid w:val="002A21DF"/>
    <w:rsid w:val="002A3A26"/>
    <w:rsid w:val="002A75FB"/>
    <w:rsid w:val="002C213E"/>
    <w:rsid w:val="002E6508"/>
    <w:rsid w:val="00302120"/>
    <w:rsid w:val="00305406"/>
    <w:rsid w:val="00317282"/>
    <w:rsid w:val="003220DD"/>
    <w:rsid w:val="00322D4E"/>
    <w:rsid w:val="003247A3"/>
    <w:rsid w:val="00330D65"/>
    <w:rsid w:val="00333558"/>
    <w:rsid w:val="0035103E"/>
    <w:rsid w:val="00376802"/>
    <w:rsid w:val="00384C57"/>
    <w:rsid w:val="00386425"/>
    <w:rsid w:val="003870C4"/>
    <w:rsid w:val="00390DF0"/>
    <w:rsid w:val="0039335C"/>
    <w:rsid w:val="003A38CC"/>
    <w:rsid w:val="003B0A5C"/>
    <w:rsid w:val="003B13A5"/>
    <w:rsid w:val="003B1C03"/>
    <w:rsid w:val="003B2EF2"/>
    <w:rsid w:val="003C495F"/>
    <w:rsid w:val="003D412C"/>
    <w:rsid w:val="003D7720"/>
    <w:rsid w:val="003E0DA8"/>
    <w:rsid w:val="003E290E"/>
    <w:rsid w:val="003E34DA"/>
    <w:rsid w:val="003E40F8"/>
    <w:rsid w:val="003E6BB2"/>
    <w:rsid w:val="003E7A45"/>
    <w:rsid w:val="003F1FCA"/>
    <w:rsid w:val="003F7127"/>
    <w:rsid w:val="00411DBB"/>
    <w:rsid w:val="004147B0"/>
    <w:rsid w:val="0043438F"/>
    <w:rsid w:val="00441316"/>
    <w:rsid w:val="004468D3"/>
    <w:rsid w:val="00446ED8"/>
    <w:rsid w:val="0045226A"/>
    <w:rsid w:val="00454D2D"/>
    <w:rsid w:val="004553FA"/>
    <w:rsid w:val="00456CB3"/>
    <w:rsid w:val="00456D7D"/>
    <w:rsid w:val="00462D34"/>
    <w:rsid w:val="004746F8"/>
    <w:rsid w:val="00481E97"/>
    <w:rsid w:val="0048278F"/>
    <w:rsid w:val="0049315A"/>
    <w:rsid w:val="0049522F"/>
    <w:rsid w:val="00497545"/>
    <w:rsid w:val="004A0635"/>
    <w:rsid w:val="004A5C01"/>
    <w:rsid w:val="004A7B85"/>
    <w:rsid w:val="004B6FDC"/>
    <w:rsid w:val="004C7906"/>
    <w:rsid w:val="004E331C"/>
    <w:rsid w:val="004F3187"/>
    <w:rsid w:val="005051B7"/>
    <w:rsid w:val="00506328"/>
    <w:rsid w:val="0051289F"/>
    <w:rsid w:val="00516B33"/>
    <w:rsid w:val="00522444"/>
    <w:rsid w:val="005278E6"/>
    <w:rsid w:val="0053508C"/>
    <w:rsid w:val="00540B8C"/>
    <w:rsid w:val="00542D4F"/>
    <w:rsid w:val="00554A53"/>
    <w:rsid w:val="00561126"/>
    <w:rsid w:val="0056273C"/>
    <w:rsid w:val="00575BF0"/>
    <w:rsid w:val="00576AEF"/>
    <w:rsid w:val="00580EEF"/>
    <w:rsid w:val="005864E1"/>
    <w:rsid w:val="0059470B"/>
    <w:rsid w:val="005A28A8"/>
    <w:rsid w:val="005A2D88"/>
    <w:rsid w:val="005B2EEE"/>
    <w:rsid w:val="005C57D0"/>
    <w:rsid w:val="005D034C"/>
    <w:rsid w:val="005D187B"/>
    <w:rsid w:val="005D28D8"/>
    <w:rsid w:val="005D574F"/>
    <w:rsid w:val="005D6A4E"/>
    <w:rsid w:val="005F701E"/>
    <w:rsid w:val="006024C6"/>
    <w:rsid w:val="0060452B"/>
    <w:rsid w:val="00615C92"/>
    <w:rsid w:val="006409B5"/>
    <w:rsid w:val="00640ECD"/>
    <w:rsid w:val="0065096C"/>
    <w:rsid w:val="00652343"/>
    <w:rsid w:val="00670B6B"/>
    <w:rsid w:val="00673580"/>
    <w:rsid w:val="00682FEB"/>
    <w:rsid w:val="00686E88"/>
    <w:rsid w:val="006A089E"/>
    <w:rsid w:val="006A4E3C"/>
    <w:rsid w:val="006A6B1E"/>
    <w:rsid w:val="006E198E"/>
    <w:rsid w:val="006E4F67"/>
    <w:rsid w:val="006F259F"/>
    <w:rsid w:val="006F4892"/>
    <w:rsid w:val="007003A5"/>
    <w:rsid w:val="00706B2E"/>
    <w:rsid w:val="00707CBF"/>
    <w:rsid w:val="0071527C"/>
    <w:rsid w:val="007323AD"/>
    <w:rsid w:val="00733A2B"/>
    <w:rsid w:val="00750314"/>
    <w:rsid w:val="00751291"/>
    <w:rsid w:val="00755132"/>
    <w:rsid w:val="007573E1"/>
    <w:rsid w:val="0076039C"/>
    <w:rsid w:val="00763058"/>
    <w:rsid w:val="00772335"/>
    <w:rsid w:val="007803E8"/>
    <w:rsid w:val="00780762"/>
    <w:rsid w:val="0078111B"/>
    <w:rsid w:val="007831FF"/>
    <w:rsid w:val="007A0293"/>
    <w:rsid w:val="007A3C79"/>
    <w:rsid w:val="007B3457"/>
    <w:rsid w:val="007D2FEA"/>
    <w:rsid w:val="007E2706"/>
    <w:rsid w:val="007E3630"/>
    <w:rsid w:val="007F2B20"/>
    <w:rsid w:val="007F5AA3"/>
    <w:rsid w:val="00803255"/>
    <w:rsid w:val="00804C29"/>
    <w:rsid w:val="00805248"/>
    <w:rsid w:val="008120BF"/>
    <w:rsid w:val="00827A66"/>
    <w:rsid w:val="00827D0B"/>
    <w:rsid w:val="00840B9F"/>
    <w:rsid w:val="0085284A"/>
    <w:rsid w:val="0086010A"/>
    <w:rsid w:val="00867995"/>
    <w:rsid w:val="00880B7C"/>
    <w:rsid w:val="0089226B"/>
    <w:rsid w:val="00896D38"/>
    <w:rsid w:val="008A2424"/>
    <w:rsid w:val="008A6327"/>
    <w:rsid w:val="008B211E"/>
    <w:rsid w:val="008B2471"/>
    <w:rsid w:val="008B2F7E"/>
    <w:rsid w:val="008C009D"/>
    <w:rsid w:val="008C2380"/>
    <w:rsid w:val="008C4DF1"/>
    <w:rsid w:val="008C5E25"/>
    <w:rsid w:val="008D2D76"/>
    <w:rsid w:val="008D459B"/>
    <w:rsid w:val="008E67D8"/>
    <w:rsid w:val="00905E70"/>
    <w:rsid w:val="00912959"/>
    <w:rsid w:val="00926719"/>
    <w:rsid w:val="00930475"/>
    <w:rsid w:val="0094233A"/>
    <w:rsid w:val="00945AF7"/>
    <w:rsid w:val="00950268"/>
    <w:rsid w:val="00955AF8"/>
    <w:rsid w:val="00972704"/>
    <w:rsid w:val="00975E5B"/>
    <w:rsid w:val="00981A32"/>
    <w:rsid w:val="0098676D"/>
    <w:rsid w:val="009870DB"/>
    <w:rsid w:val="00995310"/>
    <w:rsid w:val="009A2285"/>
    <w:rsid w:val="009A2A08"/>
    <w:rsid w:val="009A3456"/>
    <w:rsid w:val="009B1A53"/>
    <w:rsid w:val="009B6FC7"/>
    <w:rsid w:val="009C2BD2"/>
    <w:rsid w:val="009C5DBE"/>
    <w:rsid w:val="009D3F18"/>
    <w:rsid w:val="009D7C3E"/>
    <w:rsid w:val="009F62C1"/>
    <w:rsid w:val="009F667F"/>
    <w:rsid w:val="00A00135"/>
    <w:rsid w:val="00A10732"/>
    <w:rsid w:val="00A117C8"/>
    <w:rsid w:val="00A11AA7"/>
    <w:rsid w:val="00A11C65"/>
    <w:rsid w:val="00A121F8"/>
    <w:rsid w:val="00A127F0"/>
    <w:rsid w:val="00A20C4F"/>
    <w:rsid w:val="00A25296"/>
    <w:rsid w:val="00A401EC"/>
    <w:rsid w:val="00A4701B"/>
    <w:rsid w:val="00A539CE"/>
    <w:rsid w:val="00A6185C"/>
    <w:rsid w:val="00A676AB"/>
    <w:rsid w:val="00A74147"/>
    <w:rsid w:val="00A75237"/>
    <w:rsid w:val="00AA1CA9"/>
    <w:rsid w:val="00AB3895"/>
    <w:rsid w:val="00AC54B8"/>
    <w:rsid w:val="00AC6C10"/>
    <w:rsid w:val="00AD2768"/>
    <w:rsid w:val="00AE0269"/>
    <w:rsid w:val="00B079D3"/>
    <w:rsid w:val="00B134A9"/>
    <w:rsid w:val="00B14B8E"/>
    <w:rsid w:val="00B15A34"/>
    <w:rsid w:val="00B16F44"/>
    <w:rsid w:val="00B2329A"/>
    <w:rsid w:val="00B23E57"/>
    <w:rsid w:val="00B44FE4"/>
    <w:rsid w:val="00B503E3"/>
    <w:rsid w:val="00B544F3"/>
    <w:rsid w:val="00B56204"/>
    <w:rsid w:val="00B632AC"/>
    <w:rsid w:val="00B72352"/>
    <w:rsid w:val="00B92881"/>
    <w:rsid w:val="00B9554C"/>
    <w:rsid w:val="00B972BA"/>
    <w:rsid w:val="00BA3A8B"/>
    <w:rsid w:val="00BA70E6"/>
    <w:rsid w:val="00BB288E"/>
    <w:rsid w:val="00BC4938"/>
    <w:rsid w:val="00BD2FF0"/>
    <w:rsid w:val="00BD5D98"/>
    <w:rsid w:val="00BD7F38"/>
    <w:rsid w:val="00BE1F2E"/>
    <w:rsid w:val="00C12271"/>
    <w:rsid w:val="00C16D07"/>
    <w:rsid w:val="00C24359"/>
    <w:rsid w:val="00C40B07"/>
    <w:rsid w:val="00C458E1"/>
    <w:rsid w:val="00C52AC7"/>
    <w:rsid w:val="00C53607"/>
    <w:rsid w:val="00C548FC"/>
    <w:rsid w:val="00C552D8"/>
    <w:rsid w:val="00C57CF4"/>
    <w:rsid w:val="00C65608"/>
    <w:rsid w:val="00C70B5A"/>
    <w:rsid w:val="00C72AA2"/>
    <w:rsid w:val="00C75014"/>
    <w:rsid w:val="00C82494"/>
    <w:rsid w:val="00C82889"/>
    <w:rsid w:val="00C83490"/>
    <w:rsid w:val="00C85095"/>
    <w:rsid w:val="00CA3233"/>
    <w:rsid w:val="00CC51B0"/>
    <w:rsid w:val="00CC5BBB"/>
    <w:rsid w:val="00CC6719"/>
    <w:rsid w:val="00CD212A"/>
    <w:rsid w:val="00CD2E4A"/>
    <w:rsid w:val="00CD3965"/>
    <w:rsid w:val="00CE07ED"/>
    <w:rsid w:val="00CE378B"/>
    <w:rsid w:val="00CE5BBD"/>
    <w:rsid w:val="00CF7E63"/>
    <w:rsid w:val="00D052D9"/>
    <w:rsid w:val="00D223D3"/>
    <w:rsid w:val="00D4765F"/>
    <w:rsid w:val="00D5182E"/>
    <w:rsid w:val="00D5301E"/>
    <w:rsid w:val="00D546C1"/>
    <w:rsid w:val="00D546DB"/>
    <w:rsid w:val="00D5538D"/>
    <w:rsid w:val="00D556E0"/>
    <w:rsid w:val="00D62E59"/>
    <w:rsid w:val="00D74424"/>
    <w:rsid w:val="00D7557C"/>
    <w:rsid w:val="00D801D7"/>
    <w:rsid w:val="00D8289C"/>
    <w:rsid w:val="00D87E49"/>
    <w:rsid w:val="00D957DA"/>
    <w:rsid w:val="00DA11B7"/>
    <w:rsid w:val="00DA2931"/>
    <w:rsid w:val="00DA34E8"/>
    <w:rsid w:val="00DA443F"/>
    <w:rsid w:val="00DA6F8A"/>
    <w:rsid w:val="00DC4878"/>
    <w:rsid w:val="00DD0CD4"/>
    <w:rsid w:val="00DD78EE"/>
    <w:rsid w:val="00DF12E1"/>
    <w:rsid w:val="00E00136"/>
    <w:rsid w:val="00E00477"/>
    <w:rsid w:val="00E11949"/>
    <w:rsid w:val="00E1756E"/>
    <w:rsid w:val="00E17FB7"/>
    <w:rsid w:val="00E22272"/>
    <w:rsid w:val="00E4140C"/>
    <w:rsid w:val="00E426E2"/>
    <w:rsid w:val="00E5239F"/>
    <w:rsid w:val="00E57E2D"/>
    <w:rsid w:val="00E6195A"/>
    <w:rsid w:val="00E70A58"/>
    <w:rsid w:val="00E77F08"/>
    <w:rsid w:val="00E95817"/>
    <w:rsid w:val="00E961A1"/>
    <w:rsid w:val="00EA3D2E"/>
    <w:rsid w:val="00EA64BA"/>
    <w:rsid w:val="00EC0EFE"/>
    <w:rsid w:val="00ED1172"/>
    <w:rsid w:val="00ED2137"/>
    <w:rsid w:val="00ED583A"/>
    <w:rsid w:val="00EE1310"/>
    <w:rsid w:val="00EE653E"/>
    <w:rsid w:val="00EE7E54"/>
    <w:rsid w:val="00EF0BC2"/>
    <w:rsid w:val="00EF15E4"/>
    <w:rsid w:val="00F027F3"/>
    <w:rsid w:val="00F066BF"/>
    <w:rsid w:val="00F3400D"/>
    <w:rsid w:val="00F42F2E"/>
    <w:rsid w:val="00F5483D"/>
    <w:rsid w:val="00F6056A"/>
    <w:rsid w:val="00F61081"/>
    <w:rsid w:val="00F6785A"/>
    <w:rsid w:val="00F73D34"/>
    <w:rsid w:val="00F74F3A"/>
    <w:rsid w:val="00F91AF9"/>
    <w:rsid w:val="00F94847"/>
    <w:rsid w:val="00FA5FDD"/>
    <w:rsid w:val="00FB00F7"/>
    <w:rsid w:val="00FB5CAF"/>
    <w:rsid w:val="00FE1F4E"/>
    <w:rsid w:val="00FE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09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50314"/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50314"/>
    <w:rPr>
      <w:b/>
      <w:bCs/>
    </w:rPr>
  </w:style>
  <w:style w:type="character" w:styleId="Hyperlink">
    <w:name w:val="Hyperlink"/>
    <w:basedOn w:val="DefaultParagraphFont"/>
    <w:uiPriority w:val="99"/>
    <w:unhideWhenUsed/>
    <w:rsid w:val="00EE65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E653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27C"/>
  </w:style>
  <w:style w:type="character" w:customStyle="1" w:styleId="yshortcuts">
    <w:name w:val="yshortcuts"/>
    <w:basedOn w:val="DefaultParagraphFont"/>
    <w:rsid w:val="0071527C"/>
  </w:style>
  <w:style w:type="paragraph" w:styleId="ListParagraph">
    <w:name w:val="List Paragraph"/>
    <w:basedOn w:val="Normal"/>
    <w:uiPriority w:val="34"/>
    <w:qFormat/>
    <w:rsid w:val="00EA64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tertitle">
    <w:name w:val="after_title"/>
    <w:basedOn w:val="Normal"/>
    <w:rsid w:val="00C85095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4DF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4DF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4DF1"/>
    <w:rPr>
      <w:rFonts w:ascii="Arial" w:eastAsia="Times New Roman" w:hAnsi="Arial" w:cs="Arial"/>
      <w:vanish/>
      <w:sz w:val="16"/>
      <w:szCs w:val="16"/>
    </w:rPr>
  </w:style>
  <w:style w:type="character" w:customStyle="1" w:styleId="homepgtitle">
    <w:name w:val="home_pg_title"/>
    <w:basedOn w:val="DefaultParagraphFont"/>
    <w:rsid w:val="008C4DF1"/>
  </w:style>
  <w:style w:type="paragraph" w:styleId="PlainText">
    <w:name w:val="Plain Text"/>
    <w:basedOn w:val="Normal"/>
    <w:link w:val="PlainTextChar"/>
    <w:uiPriority w:val="99"/>
    <w:unhideWhenUsed/>
    <w:rsid w:val="00FA5FD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FA5FDD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5BF0"/>
    <w:rPr>
      <w:i/>
      <w:iCs/>
    </w:rPr>
  </w:style>
  <w:style w:type="character" w:customStyle="1" w:styleId="hps">
    <w:name w:val="hps"/>
    <w:basedOn w:val="DefaultParagraphFont"/>
    <w:rsid w:val="009B1A53"/>
  </w:style>
  <w:style w:type="character" w:customStyle="1" w:styleId="link">
    <w:name w:val="link"/>
    <w:basedOn w:val="DefaultParagraphFont"/>
    <w:rsid w:val="00B079D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lasssubtitle">
    <w:name w:val="classsubtitle"/>
    <w:basedOn w:val="DefaultParagraphFont"/>
    <w:rsid w:val="00F6056A"/>
  </w:style>
  <w:style w:type="character" w:customStyle="1" w:styleId="sender">
    <w:name w:val="sender"/>
    <w:basedOn w:val="DefaultParagraphFont"/>
    <w:rsid w:val="00F5483D"/>
  </w:style>
  <w:style w:type="character" w:customStyle="1" w:styleId="grame">
    <w:name w:val="grame"/>
    <w:basedOn w:val="DefaultParagraphFont"/>
    <w:rsid w:val="00F5483D"/>
  </w:style>
  <w:style w:type="character" w:customStyle="1" w:styleId="spelle">
    <w:name w:val="spelle"/>
    <w:basedOn w:val="DefaultParagraphFont"/>
    <w:rsid w:val="00F5483D"/>
  </w:style>
  <w:style w:type="character" w:customStyle="1" w:styleId="balloon-hor">
    <w:name w:val="balloon-hor"/>
    <w:basedOn w:val="DefaultParagraphFont"/>
    <w:rsid w:val="00CF7E63"/>
  </w:style>
  <w:style w:type="paragraph" w:styleId="BodyText">
    <w:name w:val="Body Text"/>
    <w:basedOn w:val="Normal"/>
    <w:link w:val="BodyTextChar"/>
    <w:uiPriority w:val="99"/>
    <w:rsid w:val="002209C7"/>
    <w:pPr>
      <w:jc w:val="center"/>
    </w:pPr>
    <w:rPr>
      <w:rFonts w:ascii="Trebuchet MS" w:eastAsia="Times New Roman" w:hAnsi="Trebuchet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09C7"/>
    <w:rPr>
      <w:rFonts w:ascii="Trebuchet MS" w:eastAsia="Times New Roman" w:hAnsi="Trebuchet MS" w:cs="Times New Roman"/>
      <w:szCs w:val="20"/>
    </w:rPr>
  </w:style>
  <w:style w:type="character" w:customStyle="1" w:styleId="yiv4445288253default">
    <w:name w:val="yiv4445288253default"/>
    <w:basedOn w:val="DefaultParagraphFont"/>
    <w:rsid w:val="007E2706"/>
  </w:style>
  <w:style w:type="character" w:customStyle="1" w:styleId="style37">
    <w:name w:val="style37"/>
    <w:basedOn w:val="DefaultParagraphFont"/>
    <w:rsid w:val="008A6327"/>
    <w:rPr>
      <w:rFonts w:ascii="Times New Roman" w:hAnsi="Times New Roman" w:cs="Times New Roman" w:hint="default"/>
    </w:rPr>
  </w:style>
  <w:style w:type="character" w:customStyle="1" w:styleId="textcontent">
    <w:name w:val="text_content"/>
    <w:basedOn w:val="DefaultParagraphFont"/>
    <w:rsid w:val="00294585"/>
  </w:style>
  <w:style w:type="paragraph" w:customStyle="1" w:styleId="autor">
    <w:name w:val="autor"/>
    <w:basedOn w:val="Normal"/>
    <w:rsid w:val="004A0635"/>
    <w:pPr>
      <w:spacing w:before="100" w:beforeAutospacing="1" w:after="100" w:afterAutospacing="1"/>
    </w:pPr>
    <w:rPr>
      <w:rFonts w:eastAsia="Times New Roman"/>
    </w:rPr>
  </w:style>
  <w:style w:type="paragraph" w:customStyle="1" w:styleId="preamble">
    <w:name w:val="preamble"/>
    <w:basedOn w:val="Normal"/>
    <w:rsid w:val="004A063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469">
          <w:marLeft w:val="259"/>
          <w:marRight w:val="259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0235-36A2-43DB-9C93-109E442C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assy of India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rusevac</dc:creator>
  <cp:keywords/>
  <dc:description/>
  <cp:lastModifiedBy>Branko Krusevac</cp:lastModifiedBy>
  <cp:revision>2</cp:revision>
  <cp:lastPrinted>2016-04-27T08:23:00Z</cp:lastPrinted>
  <dcterms:created xsi:type="dcterms:W3CDTF">2016-05-06T14:26:00Z</dcterms:created>
  <dcterms:modified xsi:type="dcterms:W3CDTF">2016-05-06T14:26:00Z</dcterms:modified>
</cp:coreProperties>
</file>